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932"/>
        <w:tblW w:w="13149" w:type="dxa"/>
        <w:tblLook w:val="04A0"/>
      </w:tblPr>
      <w:tblGrid>
        <w:gridCol w:w="6487"/>
        <w:gridCol w:w="6662"/>
      </w:tblGrid>
      <w:tr w:rsidR="004475F8" w:rsidTr="004475F8">
        <w:tc>
          <w:tcPr>
            <w:tcW w:w="13149" w:type="dxa"/>
            <w:gridSpan w:val="2"/>
            <w:vAlign w:val="center"/>
          </w:tcPr>
          <w:p w:rsidR="004475F8" w:rsidRPr="00266ABD" w:rsidRDefault="004475F8" w:rsidP="004475F8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b/>
                <w:sz w:val="52"/>
                <w:szCs w:val="52"/>
              </w:rPr>
              <w:t>PHOTOS DE L’</w:t>
            </w:r>
            <w:r w:rsidRPr="00266ABD">
              <w:rPr>
                <w:b/>
                <w:sz w:val="52"/>
                <w:szCs w:val="52"/>
              </w:rPr>
              <w:t>EMPREINTE</w:t>
            </w:r>
            <w:r>
              <w:rPr>
                <w:b/>
                <w:sz w:val="52"/>
                <w:szCs w:val="52"/>
              </w:rPr>
              <w:t xml:space="preserve">RETROUVÉE </w:t>
            </w:r>
            <w:r>
              <w:rPr>
                <w:b/>
                <w:sz w:val="52"/>
                <w:szCs w:val="52"/>
              </w:rPr>
              <w:br/>
              <w:t>SUR LA SCÈNE DE CRIME</w:t>
            </w:r>
          </w:p>
        </w:tc>
      </w:tr>
      <w:tr w:rsidR="004475F8" w:rsidTr="004475F8">
        <w:trPr>
          <w:trHeight w:val="4116"/>
        </w:trPr>
        <w:tc>
          <w:tcPr>
            <w:tcW w:w="6487" w:type="dxa"/>
          </w:tcPr>
          <w:p w:rsidR="004475F8" w:rsidRDefault="004475F8" w:rsidP="004475F8">
            <w:pPr>
              <w:jc w:val="center"/>
            </w:pPr>
            <w:r>
              <w:rPr>
                <w:noProof/>
                <w:sz w:val="36"/>
                <w:szCs w:val="52"/>
                <w:lang w:eastAsia="fr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56522</wp:posOffset>
                  </wp:positionH>
                  <wp:positionV relativeFrom="paragraph">
                    <wp:posOffset>119842</wp:posOffset>
                  </wp:positionV>
                  <wp:extent cx="3009265" cy="2362200"/>
                  <wp:effectExtent l="0" t="0" r="635" b="0"/>
                  <wp:wrapNone/>
                  <wp:docPr id="35" name="Image 35" descr="C:\Users\pepinc\Desktop\PHOTOS RÉDUITES\IMG_0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pinc\Desktop\PHOTOS RÉDUITES\IMG_0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</w:tc>
        <w:tc>
          <w:tcPr>
            <w:tcW w:w="6662" w:type="dxa"/>
          </w:tcPr>
          <w:p w:rsidR="004475F8" w:rsidRDefault="004475F8" w:rsidP="004475F8">
            <w:r>
              <w:rPr>
                <w:b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1813</wp:posOffset>
                  </wp:positionH>
                  <wp:positionV relativeFrom="paragraph">
                    <wp:posOffset>106418</wp:posOffset>
                  </wp:positionV>
                  <wp:extent cx="3070860" cy="2362200"/>
                  <wp:effectExtent l="0" t="0" r="0" b="0"/>
                  <wp:wrapNone/>
                  <wp:docPr id="37" name="Image 37" descr="C:\Users\pepinc\Desktop\PHOTOS RÉDUITES\IMG_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pinc\Desktop\PHOTOS RÉDUITES\IMG_0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94" t="10625" r="55230" b="67500"/>
                          <a:stretch/>
                        </pic:blipFill>
                        <pic:spPr bwMode="auto">
                          <a:xfrm>
                            <a:off x="0" y="0"/>
                            <a:ext cx="30708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5F8" w:rsidTr="004475F8">
        <w:trPr>
          <w:trHeight w:val="109"/>
        </w:trPr>
        <w:tc>
          <w:tcPr>
            <w:tcW w:w="6487" w:type="dxa"/>
          </w:tcPr>
          <w:p w:rsidR="004475F8" w:rsidRPr="009A4104" w:rsidRDefault="004475F8" w:rsidP="004475F8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8259</wp:posOffset>
                  </wp:positionH>
                  <wp:positionV relativeFrom="paragraph">
                    <wp:posOffset>114935</wp:posOffset>
                  </wp:positionV>
                  <wp:extent cx="3105785" cy="2364105"/>
                  <wp:effectExtent l="0" t="0" r="0" b="0"/>
                  <wp:wrapNone/>
                  <wp:docPr id="45" name="Image 45" descr="C:\Users\pepinc\Desktop\PHOTOS RÉDUITES\IMG_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pinc\Desktop\PHOTOS RÉDUITES\IMG_0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942" t="40317" r="9342" b="38231"/>
                          <a:stretch/>
                        </pic:blipFill>
                        <pic:spPr bwMode="auto">
                          <a:xfrm>
                            <a:off x="0" y="0"/>
                            <a:ext cx="310578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</w:tc>
        <w:tc>
          <w:tcPr>
            <w:tcW w:w="6662" w:type="dxa"/>
          </w:tcPr>
          <w:p w:rsidR="004475F8" w:rsidRDefault="004475F8" w:rsidP="004475F8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6679</wp:posOffset>
                  </wp:positionH>
                  <wp:positionV relativeFrom="paragraph">
                    <wp:posOffset>67945</wp:posOffset>
                  </wp:positionV>
                  <wp:extent cx="3114675" cy="2457450"/>
                  <wp:effectExtent l="0" t="0" r="9525" b="0"/>
                  <wp:wrapNone/>
                  <wp:docPr id="36" name="Image 36" descr="C:\Users\pepinc\Desktop\PHOTOS RÉDUITES\IMG_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pinc\Desktop\PHOTOS RÉDUITES\IMG_0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38" t="10000" r="9205" b="67812"/>
                          <a:stretch/>
                        </pic:blipFill>
                        <pic:spPr bwMode="auto">
                          <a:xfrm>
                            <a:off x="0" y="0"/>
                            <a:ext cx="31146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475F8" w:rsidRPr="009A4104" w:rsidRDefault="004475F8" w:rsidP="004475F8">
            <w:pPr>
              <w:jc w:val="center"/>
              <w:rPr>
                <w:b/>
                <w:sz w:val="28"/>
              </w:rPr>
            </w:pPr>
          </w:p>
          <w:p w:rsidR="004475F8" w:rsidRDefault="004475F8" w:rsidP="004475F8"/>
        </w:tc>
      </w:tr>
    </w:tbl>
    <w:p w:rsidR="00BE5408" w:rsidRDefault="00BE5408" w:rsidP="009A4104">
      <w:pPr>
        <w:rPr>
          <w:sz w:val="36"/>
          <w:szCs w:val="52"/>
        </w:rPr>
      </w:pPr>
    </w:p>
    <w:p w:rsidR="004475F8" w:rsidRDefault="004475F8" w:rsidP="009A4104">
      <w:pPr>
        <w:rPr>
          <w:sz w:val="36"/>
          <w:szCs w:val="52"/>
        </w:rPr>
        <w:sectPr w:rsidR="004475F8" w:rsidSect="004475F8">
          <w:pgSz w:w="15840" w:h="12240" w:orient="landscape"/>
          <w:pgMar w:top="1800" w:right="284" w:bottom="1800" w:left="144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1451" w:tblpY="-781"/>
        <w:tblW w:w="13075" w:type="dxa"/>
        <w:tblLook w:val="04A0"/>
      </w:tblPr>
      <w:tblGrid>
        <w:gridCol w:w="5909"/>
        <w:gridCol w:w="7166"/>
      </w:tblGrid>
      <w:tr w:rsidR="004475F8" w:rsidTr="004475F8">
        <w:trPr>
          <w:trHeight w:val="983"/>
        </w:trPr>
        <w:tc>
          <w:tcPr>
            <w:tcW w:w="13075" w:type="dxa"/>
            <w:gridSpan w:val="2"/>
            <w:vAlign w:val="center"/>
          </w:tcPr>
          <w:p w:rsidR="004475F8" w:rsidRPr="00B86DCA" w:rsidRDefault="004475F8" w:rsidP="004475F8">
            <w:pPr>
              <w:jc w:val="center"/>
              <w:rPr>
                <w:b/>
                <w:sz w:val="72"/>
                <w:szCs w:val="52"/>
              </w:rPr>
            </w:pPr>
            <w:r w:rsidRPr="00B86DCA">
              <w:rPr>
                <w:noProof/>
                <w:sz w:val="72"/>
                <w:szCs w:val="52"/>
                <w:lang w:eastAsia="fr-CA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487045</wp:posOffset>
                  </wp:positionV>
                  <wp:extent cx="2876550" cy="1207770"/>
                  <wp:effectExtent l="0" t="0" r="0" b="0"/>
                  <wp:wrapNone/>
                  <wp:docPr id="27" name="Image 27" descr="C:\Users\pepinc\Desktop\PHOTOS RÉDUITES\IMG_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pinc\Desktop\PHOTOS RÉDUITES\IMG_0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810" r="19520" b="30953"/>
                          <a:stretch/>
                        </pic:blipFill>
                        <pic:spPr bwMode="auto">
                          <a:xfrm>
                            <a:off x="0" y="0"/>
                            <a:ext cx="28765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86DCA">
              <w:rPr>
                <w:b/>
                <w:sz w:val="72"/>
                <w:szCs w:val="52"/>
              </w:rPr>
              <w:t xml:space="preserve">PHOTOS DE </w:t>
            </w:r>
            <w:r w:rsidRPr="00B86DCA">
              <w:rPr>
                <w:b/>
                <w:sz w:val="72"/>
                <w:szCs w:val="52"/>
              </w:rPr>
              <w:t xml:space="preserve">CHAUSSURES DES SUSPECTS </w:t>
            </w:r>
          </w:p>
          <w:p w:rsidR="004475F8" w:rsidRDefault="004475F8" w:rsidP="004475F8">
            <w:pPr>
              <w:jc w:val="center"/>
              <w:rPr>
                <w:b/>
                <w:sz w:val="52"/>
                <w:szCs w:val="52"/>
              </w:rPr>
            </w:pPr>
          </w:p>
          <w:p w:rsidR="004475F8" w:rsidRDefault="004475F8" w:rsidP="004475F8">
            <w:pPr>
              <w:jc w:val="center"/>
              <w:rPr>
                <w:b/>
                <w:sz w:val="52"/>
                <w:szCs w:val="52"/>
              </w:rPr>
            </w:pPr>
          </w:p>
          <w:p w:rsidR="004475F8" w:rsidRPr="004475F8" w:rsidRDefault="004475F8" w:rsidP="004475F8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4475F8" w:rsidTr="004475F8">
        <w:trPr>
          <w:trHeight w:val="2828"/>
        </w:trPr>
        <w:tc>
          <w:tcPr>
            <w:tcW w:w="5909" w:type="dxa"/>
          </w:tcPr>
          <w:p w:rsidR="004475F8" w:rsidRPr="00266ABD" w:rsidRDefault="004475F8" w:rsidP="004475F8">
            <w:pPr>
              <w:jc w:val="center"/>
              <w:rPr>
                <w:b/>
                <w:sz w:val="36"/>
              </w:rPr>
            </w:pPr>
            <w:r w:rsidRPr="00266ABD">
              <w:rPr>
                <w:b/>
                <w:sz w:val="36"/>
              </w:rPr>
              <w:t>CHAUSSURE NUMÉRO 1</w:t>
            </w:r>
          </w:p>
          <w:p w:rsidR="004475F8" w:rsidRDefault="004475F8" w:rsidP="004475F8">
            <w:pPr>
              <w:jc w:val="center"/>
            </w:pPr>
            <w:r>
              <w:rPr>
                <w:noProof/>
                <w:sz w:val="36"/>
                <w:szCs w:val="52"/>
                <w:lang w:eastAsia="fr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2405</wp:posOffset>
                  </wp:positionH>
                  <wp:positionV relativeFrom="paragraph">
                    <wp:posOffset>62559</wp:posOffset>
                  </wp:positionV>
                  <wp:extent cx="2569210" cy="1325245"/>
                  <wp:effectExtent l="0" t="0" r="2540" b="8255"/>
                  <wp:wrapNone/>
                  <wp:docPr id="30" name="Image 30" descr="C:\Users\pepinc\Desktop\PHOTOS RÉDUITES\IMG_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pinc\Desktop\PHOTOS RÉDUITES\IMG_08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643" b="16318"/>
                          <a:stretch/>
                        </pic:blipFill>
                        <pic:spPr bwMode="auto">
                          <a:xfrm>
                            <a:off x="0" y="0"/>
                            <a:ext cx="256921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>
            <w:pPr>
              <w:jc w:val="center"/>
            </w:pPr>
          </w:p>
          <w:p w:rsidR="004475F8" w:rsidRDefault="004475F8" w:rsidP="004475F8"/>
        </w:tc>
        <w:tc>
          <w:tcPr>
            <w:tcW w:w="7166" w:type="dxa"/>
          </w:tcPr>
          <w:p w:rsidR="004475F8" w:rsidRPr="00266ABD" w:rsidRDefault="004475F8" w:rsidP="004475F8">
            <w:pPr>
              <w:jc w:val="center"/>
              <w:rPr>
                <w:b/>
                <w:sz w:val="36"/>
              </w:rPr>
            </w:pPr>
            <w:r w:rsidRPr="00266ABD">
              <w:rPr>
                <w:b/>
                <w:sz w:val="36"/>
              </w:rPr>
              <w:t xml:space="preserve">CHAUSSURE NUMÉRO </w:t>
            </w:r>
            <w:r>
              <w:rPr>
                <w:b/>
                <w:sz w:val="36"/>
              </w:rPr>
              <w:t>2</w:t>
            </w:r>
          </w:p>
          <w:p w:rsidR="004475F8" w:rsidRDefault="004475F8" w:rsidP="004475F8">
            <w:pPr>
              <w:pStyle w:val="Paragraphedeliste"/>
              <w:ind w:left="360"/>
            </w:pPr>
            <w:r>
              <w:rPr>
                <w:noProof/>
                <w:sz w:val="36"/>
                <w:szCs w:val="52"/>
                <w:lang w:eastAsia="fr-C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50285</wp:posOffset>
                  </wp:positionH>
                  <wp:positionV relativeFrom="paragraph">
                    <wp:posOffset>63500</wp:posOffset>
                  </wp:positionV>
                  <wp:extent cx="2663825" cy="1374140"/>
                  <wp:effectExtent l="0" t="0" r="3175" b="0"/>
                  <wp:wrapNone/>
                  <wp:docPr id="32" name="Image 32" descr="C:\Users\pepinc\Desktop\PHOTOS RÉDUITES\IMG_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pinc\Desktop\PHOTOS RÉDUITES\IMG_08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649" b="9279"/>
                          <a:stretch/>
                        </pic:blipFill>
                        <pic:spPr bwMode="auto">
                          <a:xfrm>
                            <a:off x="0" y="0"/>
                            <a:ext cx="266382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5F8" w:rsidTr="004475F8">
        <w:trPr>
          <w:trHeight w:val="3108"/>
        </w:trPr>
        <w:tc>
          <w:tcPr>
            <w:tcW w:w="5909" w:type="dxa"/>
          </w:tcPr>
          <w:p w:rsidR="004475F8" w:rsidRPr="00266ABD" w:rsidRDefault="004475F8" w:rsidP="004475F8">
            <w:pPr>
              <w:jc w:val="center"/>
              <w:rPr>
                <w:b/>
                <w:sz w:val="36"/>
              </w:rPr>
            </w:pPr>
            <w:r w:rsidRPr="00266ABD">
              <w:rPr>
                <w:b/>
                <w:sz w:val="36"/>
              </w:rPr>
              <w:t xml:space="preserve">CHAUSSURE NUMÉRO </w:t>
            </w:r>
            <w:r>
              <w:rPr>
                <w:b/>
                <w:sz w:val="36"/>
              </w:rPr>
              <w:t>3</w:t>
            </w:r>
          </w:p>
          <w:p w:rsidR="004475F8" w:rsidRDefault="004475F8" w:rsidP="004475F8">
            <w:r>
              <w:rPr>
                <w:noProof/>
                <w:sz w:val="36"/>
                <w:szCs w:val="52"/>
                <w:lang w:eastAsia="fr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08585</wp:posOffset>
                  </wp:positionV>
                  <wp:extent cx="2821940" cy="1300480"/>
                  <wp:effectExtent l="0" t="0" r="0" b="0"/>
                  <wp:wrapNone/>
                  <wp:docPr id="29" name="Image 29" descr="C:\Users\pepinc\Desktop\PHOTOS RÉDUITES\IMG_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pinc\Desktop\PHOTOS RÉDUITES\IMG_0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171" b="8536"/>
                          <a:stretch/>
                        </pic:blipFill>
                        <pic:spPr bwMode="auto">
                          <a:xfrm>
                            <a:off x="0" y="0"/>
                            <a:ext cx="282194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  <w:p w:rsidR="004475F8" w:rsidRDefault="004475F8" w:rsidP="004475F8"/>
        </w:tc>
        <w:tc>
          <w:tcPr>
            <w:tcW w:w="7166" w:type="dxa"/>
          </w:tcPr>
          <w:p w:rsidR="004475F8" w:rsidRPr="00266ABD" w:rsidRDefault="004475F8" w:rsidP="004475F8">
            <w:pPr>
              <w:jc w:val="center"/>
              <w:rPr>
                <w:b/>
                <w:sz w:val="36"/>
              </w:rPr>
            </w:pPr>
            <w:r w:rsidRPr="00266ABD">
              <w:rPr>
                <w:b/>
                <w:sz w:val="36"/>
              </w:rPr>
              <w:t>CHAUSSURE NUMÉRO 4</w:t>
            </w:r>
          </w:p>
          <w:p w:rsidR="004475F8" w:rsidRPr="009A4104" w:rsidRDefault="004475F8" w:rsidP="004475F8">
            <w:pPr>
              <w:jc w:val="center"/>
              <w:rPr>
                <w:b/>
                <w:sz w:val="28"/>
              </w:rPr>
            </w:pPr>
          </w:p>
          <w:p w:rsidR="004475F8" w:rsidRDefault="004475F8" w:rsidP="004475F8">
            <w:r>
              <w:rPr>
                <w:noProof/>
                <w:sz w:val="36"/>
                <w:szCs w:val="52"/>
                <w:lang w:eastAsia="fr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68741</wp:posOffset>
                  </wp:positionH>
                  <wp:positionV relativeFrom="paragraph">
                    <wp:posOffset>-2356</wp:posOffset>
                  </wp:positionV>
                  <wp:extent cx="2857500" cy="1354849"/>
                  <wp:effectExtent l="0" t="0" r="0" b="0"/>
                  <wp:wrapNone/>
                  <wp:docPr id="31" name="Image 31" descr="C:\Users\pepinc\Desktop\PHOTOS RÉDUITES\IMG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pinc\Desktop\PHOTOS RÉDUITES\IMG_08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931" b="14582"/>
                          <a:stretch/>
                        </pic:blipFill>
                        <pic:spPr bwMode="auto">
                          <a:xfrm>
                            <a:off x="0" y="0"/>
                            <a:ext cx="2857500" cy="13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75F8" w:rsidRDefault="004475F8" w:rsidP="009A4104">
      <w:pPr>
        <w:rPr>
          <w:sz w:val="36"/>
          <w:szCs w:val="52"/>
        </w:rPr>
      </w:pPr>
    </w:p>
    <w:p w:rsidR="00266ABD" w:rsidRDefault="00266ABD" w:rsidP="00266ABD">
      <w:pPr>
        <w:rPr>
          <w:sz w:val="36"/>
          <w:szCs w:val="52"/>
        </w:rPr>
      </w:pPr>
    </w:p>
    <w:p w:rsidR="004475F8" w:rsidRDefault="004475F8" w:rsidP="00266ABD">
      <w:pPr>
        <w:rPr>
          <w:sz w:val="36"/>
          <w:szCs w:val="52"/>
        </w:rPr>
      </w:pPr>
    </w:p>
    <w:p w:rsidR="004475F8" w:rsidRDefault="004475F8" w:rsidP="004475F8">
      <w:pPr>
        <w:jc w:val="center"/>
        <w:rPr>
          <w:b/>
          <w:sz w:val="160"/>
        </w:rPr>
      </w:pPr>
    </w:p>
    <w:p w:rsidR="004475F8" w:rsidRDefault="004475F8" w:rsidP="004475F8">
      <w:pPr>
        <w:jc w:val="center"/>
        <w:rPr>
          <w:b/>
          <w:sz w:val="160"/>
        </w:rPr>
      </w:pPr>
    </w:p>
    <w:p w:rsidR="004475F8" w:rsidRDefault="004475F8" w:rsidP="004475F8">
      <w:pPr>
        <w:jc w:val="center"/>
        <w:rPr>
          <w:b/>
          <w:sz w:val="160"/>
        </w:rPr>
      </w:pPr>
      <w:r>
        <w:rPr>
          <w:noProof/>
          <w:sz w:val="36"/>
          <w:szCs w:val="52"/>
          <w:lang w:eastAsia="fr-C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2633980</wp:posOffset>
            </wp:positionV>
            <wp:extent cx="7214235" cy="3720465"/>
            <wp:effectExtent l="0" t="0" r="5715" b="0"/>
            <wp:wrapNone/>
            <wp:docPr id="47" name="Image 47" descr="C:\Users\pepinc\Desktop\PHOTOS RÉDUITES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pinc\Desktop\PHOTOS RÉDUITES\IMG_0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43" b="16318"/>
                    <a:stretch/>
                  </pic:blipFill>
                  <pic:spPr bwMode="auto">
                    <a:xfrm>
                      <a:off x="0" y="0"/>
                      <a:ext cx="721423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475F8">
        <w:rPr>
          <w:b/>
          <w:sz w:val="160"/>
        </w:rPr>
        <w:t>CHAUSSURE NUMÉRO 1</w:t>
      </w:r>
    </w:p>
    <w:p w:rsidR="004475F8" w:rsidRDefault="004475F8" w:rsidP="004475F8">
      <w:pPr>
        <w:jc w:val="center"/>
        <w:rPr>
          <w:b/>
          <w:sz w:val="160"/>
        </w:rPr>
      </w:pPr>
    </w:p>
    <w:p w:rsidR="004475F8" w:rsidRDefault="00D23755" w:rsidP="004475F8">
      <w:pPr>
        <w:jc w:val="center"/>
        <w:rPr>
          <w:b/>
          <w:sz w:val="160"/>
        </w:rPr>
      </w:pPr>
      <w:r>
        <w:rPr>
          <w:noProof/>
          <w:sz w:val="36"/>
          <w:szCs w:val="52"/>
          <w:lang w:eastAsia="fr-C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19719</wp:posOffset>
            </wp:positionH>
            <wp:positionV relativeFrom="paragraph">
              <wp:posOffset>2756535</wp:posOffset>
            </wp:positionV>
            <wp:extent cx="6907030" cy="3563007"/>
            <wp:effectExtent l="0" t="0" r="8255" b="0"/>
            <wp:wrapNone/>
            <wp:docPr id="54" name="Image 54" descr="C:\Users\pepinc\Desktop\PHOTOS RÉDUITES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pinc\Desktop\PHOTOS RÉDUITES\IMG_0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49" b="9279"/>
                    <a:stretch/>
                  </pic:blipFill>
                  <pic:spPr bwMode="auto">
                    <a:xfrm>
                      <a:off x="0" y="0"/>
                      <a:ext cx="6907030" cy="35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75F8" w:rsidRPr="004475F8">
        <w:rPr>
          <w:b/>
          <w:sz w:val="160"/>
        </w:rPr>
        <w:t xml:space="preserve">CHAUSSURE NUMÉRO </w:t>
      </w:r>
      <w:r w:rsidR="004475F8">
        <w:rPr>
          <w:b/>
          <w:sz w:val="160"/>
        </w:rPr>
        <w:t>2</w:t>
      </w:r>
    </w:p>
    <w:p w:rsidR="004475F8" w:rsidRDefault="004475F8" w:rsidP="004475F8">
      <w:pPr>
        <w:jc w:val="center"/>
        <w:rPr>
          <w:b/>
          <w:sz w:val="160"/>
        </w:rPr>
      </w:pPr>
    </w:p>
    <w:p w:rsidR="004475F8" w:rsidRDefault="00D23755" w:rsidP="004475F8">
      <w:pPr>
        <w:jc w:val="center"/>
        <w:rPr>
          <w:b/>
          <w:sz w:val="160"/>
        </w:rPr>
      </w:pPr>
      <w:r>
        <w:rPr>
          <w:noProof/>
          <w:sz w:val="36"/>
          <w:szCs w:val="52"/>
          <w:lang w:eastAsia="fr-C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945765</wp:posOffset>
            </wp:positionV>
            <wp:extent cx="7252335" cy="3342005"/>
            <wp:effectExtent l="0" t="0" r="5715" b="0"/>
            <wp:wrapNone/>
            <wp:docPr id="56" name="Image 56" descr="C:\Users\pepinc\Desktop\PHOTOS RÉDUITES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pinc\Desktop\PHOTOS RÉDUITES\IMG_0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171" b="8536"/>
                    <a:stretch/>
                  </pic:blipFill>
                  <pic:spPr bwMode="auto">
                    <a:xfrm>
                      <a:off x="0" y="0"/>
                      <a:ext cx="72523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75F8" w:rsidRPr="004475F8">
        <w:rPr>
          <w:b/>
          <w:sz w:val="160"/>
        </w:rPr>
        <w:t xml:space="preserve">CHAUSSURE NUMÉRO </w:t>
      </w:r>
      <w:r w:rsidR="004475F8">
        <w:rPr>
          <w:b/>
          <w:sz w:val="160"/>
        </w:rPr>
        <w:t>3</w:t>
      </w:r>
    </w:p>
    <w:p w:rsidR="004475F8" w:rsidRDefault="004475F8" w:rsidP="004475F8">
      <w:pPr>
        <w:jc w:val="center"/>
        <w:rPr>
          <w:b/>
          <w:sz w:val="160"/>
        </w:rPr>
      </w:pPr>
    </w:p>
    <w:p w:rsidR="004475F8" w:rsidRDefault="00D23755" w:rsidP="004475F8">
      <w:pPr>
        <w:jc w:val="center"/>
        <w:rPr>
          <w:b/>
          <w:sz w:val="160"/>
        </w:rPr>
      </w:pPr>
      <w:r>
        <w:rPr>
          <w:noProof/>
          <w:sz w:val="36"/>
          <w:szCs w:val="52"/>
          <w:lang w:eastAsia="fr-C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7685</wp:posOffset>
            </wp:positionH>
            <wp:positionV relativeFrom="paragraph">
              <wp:posOffset>2791519</wp:posOffset>
            </wp:positionV>
            <wp:extent cx="7740593" cy="3670001"/>
            <wp:effectExtent l="0" t="0" r="0" b="6985"/>
            <wp:wrapNone/>
            <wp:docPr id="57" name="Image 57" descr="C:\Users\pepinc\Desktop\PHOTOS RÉDUITES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pinc\Desktop\PHOTOS RÉDUITES\IMG_0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1" b="14582"/>
                    <a:stretch/>
                  </pic:blipFill>
                  <pic:spPr bwMode="auto">
                    <a:xfrm>
                      <a:off x="0" y="0"/>
                      <a:ext cx="7740593" cy="36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75F8" w:rsidRPr="004475F8">
        <w:rPr>
          <w:b/>
          <w:sz w:val="160"/>
        </w:rPr>
        <w:t xml:space="preserve">CHAUSSURE NUMÉRO </w:t>
      </w:r>
      <w:r>
        <w:rPr>
          <w:b/>
          <w:sz w:val="160"/>
        </w:rPr>
        <w:t>4</w:t>
      </w:r>
    </w:p>
    <w:p w:rsidR="004475F8" w:rsidRDefault="004475F8" w:rsidP="004475F8">
      <w:pPr>
        <w:jc w:val="center"/>
        <w:rPr>
          <w:b/>
          <w:sz w:val="28"/>
        </w:rPr>
      </w:pPr>
    </w:p>
    <w:p w:rsidR="004475F8" w:rsidRDefault="004475F8" w:rsidP="004475F8">
      <w:pPr>
        <w:framePr w:hSpace="141" w:wrap="around" w:vAnchor="text" w:hAnchor="margin" w:xAlign="center" w:y="287"/>
        <w:jc w:val="center"/>
      </w:pPr>
    </w:p>
    <w:p w:rsidR="004475F8" w:rsidRDefault="004475F8" w:rsidP="004475F8">
      <w:pPr>
        <w:framePr w:hSpace="141" w:wrap="around" w:vAnchor="text" w:hAnchor="margin" w:xAlign="center" w:y="287"/>
        <w:jc w:val="center"/>
      </w:pPr>
    </w:p>
    <w:p w:rsidR="004475F8" w:rsidRDefault="004475F8" w:rsidP="004475F8">
      <w:pPr>
        <w:framePr w:hSpace="141" w:wrap="around" w:vAnchor="text" w:hAnchor="margin" w:xAlign="center" w:y="287"/>
        <w:jc w:val="center"/>
      </w:pPr>
    </w:p>
    <w:p w:rsidR="004475F8" w:rsidRDefault="004475F8" w:rsidP="00266ABD">
      <w:pPr>
        <w:rPr>
          <w:sz w:val="36"/>
          <w:szCs w:val="52"/>
        </w:rPr>
      </w:pPr>
    </w:p>
    <w:sectPr w:rsidR="004475F8" w:rsidSect="004475F8">
      <w:pgSz w:w="15840" w:h="12240" w:orient="landscape"/>
      <w:pgMar w:top="1418" w:right="284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7B" w:rsidRDefault="000A7F7B" w:rsidP="00450D88">
      <w:pPr>
        <w:spacing w:after="0" w:line="240" w:lineRule="auto"/>
      </w:pPr>
      <w:r>
        <w:separator/>
      </w:r>
    </w:p>
  </w:endnote>
  <w:endnote w:type="continuationSeparator" w:id="1">
    <w:p w:rsidR="000A7F7B" w:rsidRDefault="000A7F7B" w:rsidP="0045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7B" w:rsidRDefault="000A7F7B" w:rsidP="00450D88">
      <w:pPr>
        <w:spacing w:after="0" w:line="240" w:lineRule="auto"/>
      </w:pPr>
      <w:r>
        <w:separator/>
      </w:r>
    </w:p>
  </w:footnote>
  <w:footnote w:type="continuationSeparator" w:id="1">
    <w:p w:rsidR="000A7F7B" w:rsidRDefault="000A7F7B" w:rsidP="0045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1835"/>
    <w:multiLevelType w:val="hybridMultilevel"/>
    <w:tmpl w:val="DBFC13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A75C06"/>
    <w:multiLevelType w:val="hybridMultilevel"/>
    <w:tmpl w:val="3FF64D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7A6"/>
    <w:rsid w:val="000A7F7B"/>
    <w:rsid w:val="001427FE"/>
    <w:rsid w:val="00173D72"/>
    <w:rsid w:val="001A0E64"/>
    <w:rsid w:val="001A37C1"/>
    <w:rsid w:val="001F5BF0"/>
    <w:rsid w:val="00266ABD"/>
    <w:rsid w:val="003812A4"/>
    <w:rsid w:val="004122D0"/>
    <w:rsid w:val="00446F08"/>
    <w:rsid w:val="004475F8"/>
    <w:rsid w:val="00450D88"/>
    <w:rsid w:val="004609BA"/>
    <w:rsid w:val="00517B2C"/>
    <w:rsid w:val="005757A6"/>
    <w:rsid w:val="00576C39"/>
    <w:rsid w:val="00585B59"/>
    <w:rsid w:val="00690ABB"/>
    <w:rsid w:val="007326BB"/>
    <w:rsid w:val="007A43DB"/>
    <w:rsid w:val="007C441E"/>
    <w:rsid w:val="00892CAF"/>
    <w:rsid w:val="009254A3"/>
    <w:rsid w:val="00996C8E"/>
    <w:rsid w:val="009A4104"/>
    <w:rsid w:val="009E3508"/>
    <w:rsid w:val="00B86DCA"/>
    <w:rsid w:val="00BB403F"/>
    <w:rsid w:val="00BE5408"/>
    <w:rsid w:val="00BF119F"/>
    <w:rsid w:val="00C143DF"/>
    <w:rsid w:val="00D23755"/>
    <w:rsid w:val="00D60C85"/>
    <w:rsid w:val="00E02B8B"/>
    <w:rsid w:val="00EA4AB0"/>
    <w:rsid w:val="00F13B15"/>
    <w:rsid w:val="00FE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0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D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D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D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0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D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D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D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7C69-7E49-4D57-B05A-1E4EEDF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pin, Chantal</dc:creator>
  <cp:lastModifiedBy>User</cp:lastModifiedBy>
  <cp:revision>2</cp:revision>
  <cp:lastPrinted>2016-05-11T15:00:00Z</cp:lastPrinted>
  <dcterms:created xsi:type="dcterms:W3CDTF">2017-04-09T19:10:00Z</dcterms:created>
  <dcterms:modified xsi:type="dcterms:W3CDTF">2017-04-09T19:10:00Z</dcterms:modified>
</cp:coreProperties>
</file>